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725" w:rsidRPr="00041725" w:rsidRDefault="00041725" w:rsidP="00041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041725" w:rsidRPr="00041725" w:rsidRDefault="00041725" w:rsidP="00041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учителей технологии Ярославского муниципального района</w:t>
      </w:r>
    </w:p>
    <w:p w:rsidR="00041725" w:rsidRPr="00041725" w:rsidRDefault="00041725" w:rsidP="00041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формате </w:t>
      </w:r>
      <w:r w:rsidRPr="0004172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ZOOM</w:t>
      </w:r>
      <w:r w:rsidRPr="00041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03</w:t>
      </w:r>
      <w:r w:rsidRPr="00041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1</w:t>
      </w:r>
    </w:p>
    <w:p w:rsidR="00041725" w:rsidRPr="00041725" w:rsidRDefault="00041725" w:rsidP="00041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41725" w:rsidRPr="00041725" w:rsidRDefault="00041725" w:rsidP="0004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о: 14</w:t>
      </w:r>
      <w:r w:rsidRPr="00041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.</w:t>
      </w:r>
    </w:p>
    <w:p w:rsidR="00041725" w:rsidRPr="00041725" w:rsidRDefault="00042B78" w:rsidP="000417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заседания: </w:t>
      </w:r>
      <w:r w:rsidRPr="00042B78">
        <w:rPr>
          <w:rFonts w:ascii="Times New Roman" w:hAnsi="Times New Roman" w:cs="Times New Roman"/>
          <w:b/>
          <w:sz w:val="24"/>
          <w:szCs w:val="24"/>
        </w:rPr>
        <w:t>«Актуальные практики нового содержания предмета технология».</w:t>
      </w:r>
    </w:p>
    <w:p w:rsidR="00041725" w:rsidRPr="00041725" w:rsidRDefault="00041725" w:rsidP="0004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: платформа </w:t>
      </w:r>
      <w:proofErr w:type="spellStart"/>
      <w:r w:rsidRPr="00041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Zoom</w:t>
      </w:r>
      <w:proofErr w:type="spellEnd"/>
      <w:r w:rsidRPr="00041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41725" w:rsidRPr="00041725" w:rsidRDefault="00041725" w:rsidP="0004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 задачи семинара: </w:t>
      </w:r>
    </w:p>
    <w:p w:rsidR="00041725" w:rsidRPr="00041725" w:rsidRDefault="00041725" w:rsidP="0004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профессиональной компетенции педагогов. Обмен опытом </w:t>
      </w:r>
    </w:p>
    <w:p w:rsidR="00041725" w:rsidRDefault="00041725" w:rsidP="0004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естка дня: </w:t>
      </w:r>
    </w:p>
    <w:p w:rsidR="00041725" w:rsidRPr="00041725" w:rsidRDefault="00041725" w:rsidP="0004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53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53F02" w:rsidRPr="000417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опыт использования в работе со школьниками 3 – D ручки</w:t>
      </w:r>
      <w:r w:rsidR="00A53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53F02" w:rsidRPr="000417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 учителя технологии Титовой М. В. МОУ </w:t>
      </w:r>
      <w:proofErr w:type="spellStart"/>
      <w:r w:rsidRPr="0004172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ихинская</w:t>
      </w:r>
      <w:proofErr w:type="spellEnd"/>
      <w:r w:rsidRPr="00041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. </w:t>
      </w:r>
    </w:p>
    <w:p w:rsidR="00041725" w:rsidRDefault="00041725" w:rsidP="0004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041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урок </w:t>
      </w:r>
      <w:r w:rsidR="00A53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r w:rsidR="000830D0" w:rsidRPr="00083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30D0" w:rsidRPr="000830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ате конференции</w:t>
      </w:r>
      <w:r w:rsidR="00A5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хнологии в 6 классе </w:t>
      </w:r>
      <w:r w:rsidR="00A5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технологии МОУ </w:t>
      </w:r>
      <w:proofErr w:type="spellStart"/>
      <w:r w:rsidR="00A53F0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ихинская</w:t>
      </w:r>
      <w:proofErr w:type="spellEnd"/>
      <w:r w:rsidR="00A5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 Титовой</w:t>
      </w:r>
      <w:r w:rsidRPr="00041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В. </w:t>
      </w:r>
    </w:p>
    <w:p w:rsidR="00041725" w:rsidRPr="00041725" w:rsidRDefault="00041725" w:rsidP="0004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830D0" w:rsidRPr="0004172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нализ урока</w:t>
      </w:r>
      <w:r w:rsidR="000830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1725" w:rsidRDefault="00041725" w:rsidP="0004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0417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опытом. Дискуссия. Ответы на вопросы в чате.</w:t>
      </w:r>
    </w:p>
    <w:p w:rsidR="00041725" w:rsidRDefault="00041725" w:rsidP="0004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0D0" w:rsidRPr="000830D0" w:rsidRDefault="000830D0" w:rsidP="0008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ервому вопросу выступил учитель технологии МОУ </w:t>
      </w:r>
      <w:proofErr w:type="spellStart"/>
      <w:r w:rsidR="00042B7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ихинская</w:t>
      </w:r>
      <w:proofErr w:type="spellEnd"/>
      <w:r w:rsidRPr="00083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 </w:t>
      </w:r>
      <w:r w:rsidR="00042B7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ова М. В</w:t>
      </w:r>
      <w:r w:rsidRPr="00083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итель </w:t>
      </w:r>
      <w:r w:rsidR="00042B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ла о первом</w:t>
      </w:r>
      <w:r w:rsidR="00042B78" w:rsidRPr="00041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</w:t>
      </w:r>
      <w:r w:rsidR="00042B7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42B78" w:rsidRPr="00041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в работе со школьниками 3 – D ручки</w:t>
      </w:r>
      <w:r w:rsidR="00042B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2B78" w:rsidRDefault="000830D0" w:rsidP="0008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0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торому вопросу</w:t>
      </w:r>
      <w:r w:rsidR="0004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</w:t>
      </w:r>
      <w:r w:rsidRPr="00083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</w:t>
      </w:r>
      <w:r w:rsidR="00042B78" w:rsidRPr="00083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042B7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ихинская</w:t>
      </w:r>
      <w:proofErr w:type="spellEnd"/>
      <w:r w:rsidR="00042B78" w:rsidRPr="00083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 </w:t>
      </w:r>
      <w:r w:rsidR="00042B7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ова М. В</w:t>
      </w:r>
      <w:r w:rsidRPr="00083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2B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а урок в 6</w:t>
      </w:r>
      <w:r w:rsidRPr="00083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. Тема урока по технологии: </w:t>
      </w:r>
      <w:r w:rsidR="00042B78" w:rsidRPr="0004172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ъемное моделирование 3D ручкой в и</w:t>
      </w:r>
      <w:r w:rsidR="00042B78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и символики родного края»</w:t>
      </w:r>
      <w:r w:rsidR="00042B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3A99" w:rsidRPr="00F73A99" w:rsidRDefault="00F73A99" w:rsidP="00F73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урока: формирование и развитие у детей навыков технического творчества с 3-D ручкой, изучение символики родного края.</w:t>
      </w:r>
    </w:p>
    <w:p w:rsidR="00F73A99" w:rsidRPr="00F73A99" w:rsidRDefault="00F73A99" w:rsidP="00F73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й результат: выполнение фигуры в технике объемного рисования 3D ручкой. </w:t>
      </w:r>
    </w:p>
    <w:p w:rsidR="00F73A99" w:rsidRPr="00F73A99" w:rsidRDefault="00F73A99" w:rsidP="00F73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в начале урока повторили пословицы про родной край. Используя презентацию «История эмблемы родного края», школьники узнали, что подкова - это эмблема посёлка </w:t>
      </w:r>
      <w:proofErr w:type="spellStart"/>
      <w:r w:rsidRPr="00F73A9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иха</w:t>
      </w:r>
      <w:proofErr w:type="spellEnd"/>
      <w:r w:rsidRPr="00F73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деревня </w:t>
      </w:r>
      <w:proofErr w:type="spellStart"/>
      <w:r w:rsidRPr="00F73A9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иха</w:t>
      </w:r>
      <w:proofErr w:type="spellEnd"/>
      <w:r w:rsidRPr="00F73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вилась кузнечным ремеслом. Именно оно и дало название населенному пункту, который со временем стал "столицей" всей округи.</w:t>
      </w:r>
    </w:p>
    <w:p w:rsidR="00F73A99" w:rsidRPr="00F73A99" w:rsidRDefault="00F73A99" w:rsidP="00F73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мблеме: контуры </w:t>
      </w:r>
      <w:proofErr w:type="spellStart"/>
      <w:r w:rsidRPr="00F73A9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ихинского</w:t>
      </w:r>
      <w:proofErr w:type="spellEnd"/>
      <w:r w:rsidRPr="00F73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- символ, из каких территорий сложилось поселение.</w:t>
      </w:r>
    </w:p>
    <w:p w:rsidR="00F73A99" w:rsidRPr="00F73A99" w:rsidRDefault="00F73A99" w:rsidP="00F73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айн на жатве в поле - основная специализация экономики поселения - сельское хозяйство. </w:t>
      </w:r>
    </w:p>
    <w:p w:rsidR="00042B78" w:rsidRDefault="00F73A99" w:rsidP="00F73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в материалы, инструменты, оборудование и правила безопасной работы с 3D ручкой, обучающиеся выявили критерии, которым должно соответствовать будущее изделие и выполнили практическую работу «Изготовление символики родного края 3D ручкой». В конце занятия презентовали свои изделия.</w:t>
      </w:r>
    </w:p>
    <w:p w:rsidR="000830D0" w:rsidRPr="000830D0" w:rsidRDefault="000830D0" w:rsidP="0008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етьему вопросу выступил учитель технологии </w:t>
      </w:r>
      <w:r w:rsidR="00042B78" w:rsidRPr="00083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042B7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ихинская</w:t>
      </w:r>
      <w:proofErr w:type="spellEnd"/>
      <w:r w:rsidR="00042B78" w:rsidRPr="00083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 </w:t>
      </w:r>
      <w:r w:rsidR="00042B7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ова М. В</w:t>
      </w:r>
      <w:r w:rsidRPr="000830D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выполнила самоанализ проведённого урока.</w:t>
      </w:r>
    </w:p>
    <w:p w:rsidR="000830D0" w:rsidRPr="000830D0" w:rsidRDefault="000830D0" w:rsidP="0008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0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четвёртому вопросу в чате конференции была дискуссия, учителя задавали вопросы. </w:t>
      </w:r>
      <w:r w:rsidR="00042B7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ова М. В</w:t>
      </w:r>
      <w:r w:rsidR="00042B78" w:rsidRPr="00083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83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илась опытом по теме семинара. </w:t>
      </w:r>
    </w:p>
    <w:p w:rsidR="000830D0" w:rsidRPr="000830D0" w:rsidRDefault="000830D0" w:rsidP="0008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0D0" w:rsidRPr="000830D0" w:rsidRDefault="000830D0" w:rsidP="0008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</w:p>
    <w:p w:rsidR="000830D0" w:rsidRPr="000830D0" w:rsidRDefault="000830D0" w:rsidP="0008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зучить тему: </w:t>
      </w:r>
      <w:r w:rsidR="00042B78" w:rsidRPr="0004172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ъе</w:t>
      </w:r>
      <w:r w:rsidR="00042B7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е моделирование 3D ручкой</w:t>
      </w:r>
      <w:r w:rsidR="00042B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83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.</w:t>
      </w:r>
    </w:p>
    <w:p w:rsidR="000830D0" w:rsidRPr="000830D0" w:rsidRDefault="000830D0" w:rsidP="0008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зучить план урока, технологическую карту урока, видео урок </w:t>
      </w:r>
      <w:r w:rsidR="00042B7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овой М. В</w:t>
      </w:r>
      <w:r w:rsidRPr="000830D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использования в своей работе.</w:t>
      </w:r>
    </w:p>
    <w:p w:rsidR="000830D0" w:rsidRPr="000830D0" w:rsidRDefault="000830D0" w:rsidP="0008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0D0" w:rsidRPr="000830D0" w:rsidRDefault="000830D0" w:rsidP="00083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0D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Ш по технологии Круглова Е. В.</w:t>
      </w:r>
    </w:p>
    <w:p w:rsidR="00041725" w:rsidRPr="00041725" w:rsidRDefault="00041725" w:rsidP="0004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25" w:rsidRPr="00041725" w:rsidRDefault="00041725" w:rsidP="0004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25" w:rsidRPr="00041725" w:rsidRDefault="00041725" w:rsidP="0004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B78" w:rsidRDefault="00042B78" w:rsidP="00C20B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42B78" w:rsidSect="00CB2CC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2A"/>
    <w:rsid w:val="00041725"/>
    <w:rsid w:val="00042B78"/>
    <w:rsid w:val="000830D0"/>
    <w:rsid w:val="0016634F"/>
    <w:rsid w:val="003717DF"/>
    <w:rsid w:val="004D0201"/>
    <w:rsid w:val="005C1D43"/>
    <w:rsid w:val="0094472A"/>
    <w:rsid w:val="00A17851"/>
    <w:rsid w:val="00A53F02"/>
    <w:rsid w:val="00B26696"/>
    <w:rsid w:val="00C20BB1"/>
    <w:rsid w:val="00CB2CC1"/>
    <w:rsid w:val="00D2108A"/>
    <w:rsid w:val="00E85DFB"/>
    <w:rsid w:val="00F73A99"/>
    <w:rsid w:val="00FC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A2894-4CFB-4127-8443-0EEB2D96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D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DF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E85DFB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20BB1"/>
  </w:style>
  <w:style w:type="character" w:styleId="a5">
    <w:name w:val="Strong"/>
    <w:basedOn w:val="a0"/>
    <w:uiPriority w:val="22"/>
    <w:qFormat/>
    <w:rsid w:val="00C20BB1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C20BB1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C20BB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table" w:styleId="a6">
    <w:name w:val="Table Grid"/>
    <w:basedOn w:val="a1"/>
    <w:uiPriority w:val="59"/>
    <w:rsid w:val="00FC6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13B2-5861-47F0-8CEC-53B66C5F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Евгения</dc:creator>
  <cp:keywords/>
  <dc:description/>
  <cp:lastModifiedBy>Женя Евгения</cp:lastModifiedBy>
  <cp:revision>12</cp:revision>
  <dcterms:created xsi:type="dcterms:W3CDTF">2021-06-16T12:52:00Z</dcterms:created>
  <dcterms:modified xsi:type="dcterms:W3CDTF">2021-08-16T12:34:00Z</dcterms:modified>
</cp:coreProperties>
</file>